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C2619F" w14:textId="177F7551" w:rsidR="009028FC" w:rsidRPr="00146699" w:rsidRDefault="006A7F49" w:rsidP="00146699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7CCB8F4C" w14:textId="77777777" w:rsidR="006A7F49" w:rsidRPr="00146699" w:rsidRDefault="006A7F49" w:rsidP="00146699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FA85E6" w14:textId="303754FD" w:rsidR="006A7F49" w:rsidRPr="00146699" w:rsidRDefault="006A7F49" w:rsidP="00146699">
      <w:pPr>
        <w:spacing w:after="360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Факультет программной инженерии и компьютерной техники</w:t>
      </w:r>
    </w:p>
    <w:p w14:paraId="0CF4FE9A" w14:textId="318C43BA" w:rsidR="00514B49" w:rsidRPr="00146699" w:rsidRDefault="00F61222" w:rsidP="00146699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бораторная работа </w:t>
      </w:r>
      <w:r w:rsidR="00C46309"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№1</w:t>
      </w:r>
    </w:p>
    <w:p w14:paraId="741DF306" w14:textId="420AACC1" w:rsidR="00C46309" w:rsidRPr="00146699" w:rsidRDefault="00C46309" w:rsidP="00146699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по дисциплине «Основы профессиональной деятельности»</w:t>
      </w:r>
    </w:p>
    <w:p w14:paraId="26BA6FC0" w14:textId="1AF60EEC" w:rsidR="00514B49" w:rsidRPr="00146699" w:rsidRDefault="00C46309" w:rsidP="00146699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ые команды ОС семейства </w:t>
      </w:r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NIX</w:t>
      </w:r>
    </w:p>
    <w:p w14:paraId="361A1C3A" w14:textId="2E478C4B" w:rsidR="00442845" w:rsidRPr="00146699" w:rsidRDefault="00442845" w:rsidP="00146699">
      <w:pPr>
        <w:spacing w:after="168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риант </w:t>
      </w:r>
      <w:r w:rsidR="006E183D"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C46309"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3136</w:t>
      </w:r>
    </w:p>
    <w:p w14:paraId="5401DA98" w14:textId="77777777" w:rsidR="00FC11D9" w:rsidRPr="00146699" w:rsidRDefault="00442845" w:rsidP="00146699">
      <w:pPr>
        <w:spacing w:after="0" w:line="360" w:lineRule="auto"/>
        <w:ind w:right="-2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Выполнил</w:t>
      </w:r>
      <w:r w:rsidR="006E183D"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ED7CB56" w14:textId="3024F085" w:rsidR="00C46309" w:rsidRPr="00146699" w:rsidRDefault="00442845" w:rsidP="00146699">
      <w:pPr>
        <w:spacing w:after="0" w:line="360" w:lineRule="auto"/>
        <w:ind w:right="-2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Дядев Владислав Александрович</w:t>
      </w:r>
    </w:p>
    <w:p w14:paraId="505F4F42" w14:textId="25E95B9A" w:rsidR="00442845" w:rsidRPr="00D64C75" w:rsidRDefault="00C46309" w:rsidP="00146699">
      <w:pPr>
        <w:spacing w:after="264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Группа</w:t>
      </w:r>
      <w:r w:rsidR="00442845"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2845"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="00442845"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3131</w:t>
      </w:r>
    </w:p>
    <w:p w14:paraId="3B0C0313" w14:textId="77777777" w:rsidR="00C46309" w:rsidRPr="00146699" w:rsidRDefault="006E183D" w:rsidP="00146699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нкт-Петербург </w:t>
      </w:r>
    </w:p>
    <w:p w14:paraId="0D7CC06F" w14:textId="0ADF7EB1" w:rsidR="0044101B" w:rsidRPr="00146699" w:rsidRDefault="006E183D" w:rsidP="00146699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2024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000000" w:themeColor="text1"/>
          <w:kern w:val="2"/>
          <w:sz w:val="24"/>
          <w:szCs w:val="24"/>
          <w:lang w:eastAsia="en-US"/>
          <w14:ligatures w14:val="standardContextual"/>
        </w:rPr>
        <w:id w:val="65664855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3DC856B" w14:textId="3E20E83A" w:rsidR="0044101B" w:rsidRPr="00146699" w:rsidRDefault="0044101B" w:rsidP="00146699">
          <w:pPr>
            <w:pStyle w:val="af4"/>
            <w:spacing w:line="360" w:lineRule="auto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146699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4D36DDBF" w14:textId="13253A1D" w:rsidR="00146699" w:rsidRPr="00146699" w:rsidRDefault="0044101B" w:rsidP="00146699">
          <w:pPr>
            <w:pStyle w:val="1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r w:rsidRPr="00146699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fldChar w:fldCharType="begin"/>
          </w:r>
          <w:r w:rsidRPr="00146699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instrText>TOC \o "1-3" \h \z \u</w:instrText>
          </w:r>
          <w:r w:rsidRPr="00146699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fldChar w:fldCharType="separate"/>
          </w:r>
          <w:hyperlink w:anchor="_Toc180847454" w:history="1">
            <w:r w:rsidR="00146699" w:rsidRPr="00146699"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Задание</w:t>
            </w:r>
            <w:r w:rsidR="00146699" w:rsidRPr="0014669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146699" w:rsidRPr="0014669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146699" w:rsidRPr="0014669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0847454 \h </w:instrText>
            </w:r>
            <w:r w:rsidR="00146699" w:rsidRPr="0014669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146699" w:rsidRPr="0014669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8458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="00146699" w:rsidRPr="0014669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E5C3F3" w14:textId="760EAB26" w:rsidR="00146699" w:rsidRPr="00146699" w:rsidRDefault="00146699" w:rsidP="00146699">
          <w:pPr>
            <w:pStyle w:val="1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80847455" w:history="1">
            <w:r w:rsidRPr="00146699"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Порядок выполнения</w:t>
            </w:r>
            <w:r w:rsidRPr="0014669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14669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14669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0847455 \h </w:instrText>
            </w:r>
            <w:r w:rsidRPr="0014669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14669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8458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7</w:t>
            </w:r>
            <w:r w:rsidRPr="0014669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9B19C5" w14:textId="4EF64EB4" w:rsidR="00146699" w:rsidRPr="00146699" w:rsidRDefault="00146699" w:rsidP="00146699">
          <w:pPr>
            <w:pStyle w:val="23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80847456" w:history="1">
            <w:r w:rsidRPr="00146699">
              <w:rPr>
                <w:rStyle w:val="af0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Код bash-скрипта</w:t>
            </w:r>
            <w:r w:rsidRPr="0014669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14669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14669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0847456 \h </w:instrText>
            </w:r>
            <w:r w:rsidRPr="0014669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14669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48458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7</w:t>
            </w:r>
            <w:r w:rsidRPr="0014669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3861E6" w14:textId="6CA75948" w:rsidR="00146699" w:rsidRPr="00146699" w:rsidRDefault="00146699" w:rsidP="00146699">
          <w:pPr>
            <w:pStyle w:val="23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80847457" w:history="1">
            <w:r w:rsidRPr="00146699">
              <w:rPr>
                <w:rStyle w:val="af0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Иерархия файлов</w:t>
            </w:r>
            <w:r w:rsidRPr="0014669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14669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14669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0847457 \h </w:instrText>
            </w:r>
            <w:r w:rsidRPr="0014669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14669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48458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7</w:t>
            </w:r>
            <w:r w:rsidRPr="0014669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108B65" w14:textId="3C119266" w:rsidR="00146699" w:rsidRPr="00146699" w:rsidRDefault="00146699" w:rsidP="00146699">
          <w:pPr>
            <w:pStyle w:val="23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80847458" w:history="1">
            <w:r w:rsidRPr="00146699">
              <w:rPr>
                <w:rStyle w:val="af0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Вывод в п. 4</w:t>
            </w:r>
            <w:r w:rsidRPr="0014669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14669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14669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0847458 \h </w:instrText>
            </w:r>
            <w:r w:rsidRPr="0014669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14669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48458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8</w:t>
            </w:r>
            <w:r w:rsidRPr="0014669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C08F89" w14:textId="3134686F" w:rsidR="00146699" w:rsidRPr="00146699" w:rsidRDefault="00146699" w:rsidP="00146699">
          <w:pPr>
            <w:pStyle w:val="23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80847459" w:history="1">
            <w:r w:rsidRPr="00146699">
              <w:rPr>
                <w:rStyle w:val="af0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Возникающие ошибки</w:t>
            </w:r>
            <w:r w:rsidRPr="0014669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14669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14669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0847459 \h </w:instrText>
            </w:r>
            <w:r w:rsidRPr="0014669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14669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48458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9</w:t>
            </w:r>
            <w:r w:rsidRPr="0014669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4F5F8D" w14:textId="3FC2D512" w:rsidR="00146699" w:rsidRPr="00146699" w:rsidRDefault="00146699" w:rsidP="00146699">
          <w:pPr>
            <w:pStyle w:val="1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80847460" w:history="1">
            <w:r w:rsidRPr="00146699"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Вывод</w:t>
            </w:r>
            <w:r w:rsidRPr="0014669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14669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14669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0847460 \h </w:instrText>
            </w:r>
            <w:r w:rsidRPr="0014669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14669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8458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1</w:t>
            </w:r>
            <w:r w:rsidRPr="0014669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F730F0" w14:textId="0B116377" w:rsidR="0044101B" w:rsidRPr="00146699" w:rsidRDefault="0044101B" w:rsidP="00146699">
          <w:pPr>
            <w:spacing w:after="0" w:line="36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146699"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218AAACE" w14:textId="77777777" w:rsidR="0044101B" w:rsidRPr="00146699" w:rsidRDefault="0044101B" w:rsidP="00146699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2CA5D6" w14:textId="29C2F9F1" w:rsidR="00747714" w:rsidRPr="00146699" w:rsidRDefault="00BE2A92" w:rsidP="00146699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6699">
        <w:rPr>
          <w:rFonts w:ascii="Times New Roman" w:hAnsi="Times New Roman" w:cs="Times New Roman"/>
          <w:i/>
          <w:iCs/>
          <w:sz w:val="28"/>
          <w:szCs w:val="28"/>
        </w:rPr>
        <w:br w:type="page"/>
      </w:r>
      <w:bookmarkStart w:id="0" w:name="_Toc180847454"/>
      <w:r w:rsidR="000A0572" w:rsidRPr="001466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дание</w:t>
      </w:r>
      <w:bookmarkEnd w:id="0"/>
    </w:p>
    <w:p w14:paraId="435D4B4B" w14:textId="6DAD2033" w:rsidR="000A0572" w:rsidRPr="00146699" w:rsidRDefault="000A0572" w:rsidP="0014669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1466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ариант №3136</w:t>
      </w:r>
    </w:p>
    <w:p w14:paraId="35CFB232" w14:textId="3F65A875" w:rsidR="000A0572" w:rsidRPr="00146699" w:rsidRDefault="000A0572" w:rsidP="00146699">
      <w:pPr>
        <w:pStyle w:val="a7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Создать приведенное в варианте дерево каталогов и файлов с содержимым. В качестве корня дерева использовать каталог lab0 своего домашнего каталога. Для создания и навигации по дереву использовать команды: </w:t>
      </w:r>
      <w:proofErr w:type="spellStart"/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mkdir</w:t>
      </w:r>
      <w:proofErr w:type="spellEnd"/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echo</w:t>
      </w:r>
      <w:proofErr w:type="spellEnd"/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cat</w:t>
      </w:r>
      <w:proofErr w:type="spellEnd"/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touch</w:t>
      </w:r>
      <w:proofErr w:type="spellEnd"/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ls</w:t>
      </w:r>
      <w:proofErr w:type="spellEnd"/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pwd</w:t>
      </w:r>
      <w:proofErr w:type="spellEnd"/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cd</w:t>
      </w:r>
      <w:proofErr w:type="spellEnd"/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more</w:t>
      </w:r>
      <w:proofErr w:type="spellEnd"/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cp</w:t>
      </w:r>
      <w:proofErr w:type="spellEnd"/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rm</w:t>
      </w:r>
      <w:proofErr w:type="spellEnd"/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rmdir</w:t>
      </w:r>
      <w:proofErr w:type="spellEnd"/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mv</w:t>
      </w:r>
      <w:proofErr w:type="spellEnd"/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. Дерево каталогов и содержимое файлов представлены на рисунке 1.</w:t>
      </w:r>
    </w:p>
    <w:p w14:paraId="3E2FD5F4" w14:textId="77777777" w:rsidR="000A0572" w:rsidRPr="00146699" w:rsidRDefault="000A0572" w:rsidP="00146699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66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8F65B88" wp14:editId="218BCFB6">
            <wp:extent cx="4691269" cy="6501547"/>
            <wp:effectExtent l="0" t="0" r="0" b="1270"/>
            <wp:docPr id="1964628466" name="Рисунок 1" descr="Изображение выглядит как текст, докумен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628466" name="Рисунок 1" descr="Изображение выглядит как текст, документ, снимок экрана, Шрифт&#10;&#10;Автоматически созданное описание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2894" cy="6517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1199B" w14:textId="5AE9DDBC" w:rsidR="000A0572" w:rsidRPr="00146699" w:rsidRDefault="000A0572" w:rsidP="00146699">
      <w:pPr>
        <w:pStyle w:val="ac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унок \* ARABIC </w:instrText>
      </w:r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4845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</w:t>
      </w:r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Дерево каталогов и содержимое файлов</w:t>
      </w:r>
    </w:p>
    <w:p w14:paraId="30717933" w14:textId="63C49FF6" w:rsidR="004D47DE" w:rsidRPr="004D47DE" w:rsidRDefault="004D47DE" w:rsidP="00146699">
      <w:pPr>
        <w:pStyle w:val="a7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47D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становить согласно заданию права на файлы и каталоги при помощи команды </w:t>
      </w:r>
      <w:proofErr w:type="spellStart"/>
      <w:r w:rsidRPr="004D47DE">
        <w:rPr>
          <w:rFonts w:ascii="Times New Roman" w:hAnsi="Times New Roman" w:cs="Times New Roman"/>
          <w:color w:val="000000" w:themeColor="text1"/>
          <w:sz w:val="28"/>
          <w:szCs w:val="28"/>
        </w:rPr>
        <w:t>chmod</w:t>
      </w:r>
      <w:proofErr w:type="spellEnd"/>
      <w:r w:rsidRPr="004D47DE">
        <w:rPr>
          <w:rFonts w:ascii="Times New Roman" w:hAnsi="Times New Roman" w:cs="Times New Roman"/>
          <w:color w:val="000000" w:themeColor="text1"/>
          <w:sz w:val="28"/>
          <w:szCs w:val="28"/>
        </w:rPr>
        <w:t>, используя различные способы указания прав</w:t>
      </w:r>
      <w:r w:rsidR="00E07404"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C436A61" w14:textId="77777777" w:rsidR="004D47DE" w:rsidRPr="004D47DE" w:rsidRDefault="004D47DE" w:rsidP="00146699">
      <w:pPr>
        <w:pStyle w:val="a7"/>
        <w:numPr>
          <w:ilvl w:val="0"/>
          <w:numId w:val="15"/>
        </w:numPr>
        <w:spacing w:line="360" w:lineRule="auto"/>
        <w:ind w:left="1418" w:hanging="34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47DE">
        <w:rPr>
          <w:rFonts w:ascii="Times New Roman" w:hAnsi="Times New Roman" w:cs="Times New Roman"/>
          <w:color w:val="000000" w:themeColor="text1"/>
          <w:sz w:val="28"/>
          <w:szCs w:val="28"/>
        </w:rPr>
        <w:t>piplup4: владелец должен читать файл; группа-владелец должна читать файл; остальные пользователи должны не иметь никаких прав</w:t>
      </w:r>
    </w:p>
    <w:p w14:paraId="1154BE58" w14:textId="77777777" w:rsidR="004D47DE" w:rsidRPr="004D47DE" w:rsidRDefault="004D47DE" w:rsidP="00146699">
      <w:pPr>
        <w:pStyle w:val="a7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47DE">
        <w:rPr>
          <w:rFonts w:ascii="Times New Roman" w:hAnsi="Times New Roman" w:cs="Times New Roman"/>
          <w:color w:val="000000" w:themeColor="text1"/>
          <w:sz w:val="28"/>
          <w:szCs w:val="28"/>
        </w:rPr>
        <w:t>raichu6: владелец должен читать файл; группа-владелец должна читать файл; остальные пользователи должны читать файл</w:t>
      </w:r>
    </w:p>
    <w:p w14:paraId="7B16E4CC" w14:textId="77777777" w:rsidR="004D47DE" w:rsidRPr="004D47DE" w:rsidRDefault="004D47DE" w:rsidP="00146699">
      <w:pPr>
        <w:pStyle w:val="a7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47DE">
        <w:rPr>
          <w:rFonts w:ascii="Times New Roman" w:hAnsi="Times New Roman" w:cs="Times New Roman"/>
          <w:color w:val="000000" w:themeColor="text1"/>
          <w:sz w:val="28"/>
          <w:szCs w:val="28"/>
        </w:rPr>
        <w:t>riolu5: -</w:t>
      </w:r>
      <w:proofErr w:type="spellStart"/>
      <w:r w:rsidRPr="004D47DE">
        <w:rPr>
          <w:rFonts w:ascii="Times New Roman" w:hAnsi="Times New Roman" w:cs="Times New Roman"/>
          <w:color w:val="000000" w:themeColor="text1"/>
          <w:sz w:val="28"/>
          <w:szCs w:val="28"/>
        </w:rPr>
        <w:t>wx</w:t>
      </w:r>
      <w:proofErr w:type="spellEnd"/>
      <w:r w:rsidRPr="004D47DE">
        <w:rPr>
          <w:rFonts w:ascii="Times New Roman" w:hAnsi="Times New Roman" w:cs="Times New Roman"/>
          <w:color w:val="000000" w:themeColor="text1"/>
          <w:sz w:val="28"/>
          <w:szCs w:val="28"/>
        </w:rPr>
        <w:t>--x--</w:t>
      </w:r>
      <w:proofErr w:type="spellStart"/>
      <w:r w:rsidRPr="004D47DE">
        <w:rPr>
          <w:rFonts w:ascii="Times New Roman" w:hAnsi="Times New Roman" w:cs="Times New Roman"/>
          <w:color w:val="000000" w:themeColor="text1"/>
          <w:sz w:val="28"/>
          <w:szCs w:val="28"/>
        </w:rPr>
        <w:t>x</w:t>
      </w:r>
      <w:proofErr w:type="spellEnd"/>
    </w:p>
    <w:p w14:paraId="3854541B" w14:textId="77777777" w:rsidR="004D47DE" w:rsidRPr="004D47DE" w:rsidRDefault="004D47DE" w:rsidP="00146699">
      <w:pPr>
        <w:pStyle w:val="a7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D47DE">
        <w:rPr>
          <w:rFonts w:ascii="Times New Roman" w:hAnsi="Times New Roman" w:cs="Times New Roman"/>
          <w:color w:val="000000" w:themeColor="text1"/>
          <w:sz w:val="28"/>
          <w:szCs w:val="28"/>
        </w:rPr>
        <w:t>abra</w:t>
      </w:r>
      <w:proofErr w:type="spellEnd"/>
      <w:r w:rsidRPr="004D47DE">
        <w:rPr>
          <w:rFonts w:ascii="Times New Roman" w:hAnsi="Times New Roman" w:cs="Times New Roman"/>
          <w:color w:val="000000" w:themeColor="text1"/>
          <w:sz w:val="28"/>
          <w:szCs w:val="28"/>
        </w:rPr>
        <w:t>: r-x--x-w-</w:t>
      </w:r>
    </w:p>
    <w:p w14:paraId="162B5C2A" w14:textId="77777777" w:rsidR="004D47DE" w:rsidRPr="004D47DE" w:rsidRDefault="004D47DE" w:rsidP="00146699">
      <w:pPr>
        <w:pStyle w:val="a7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D47DE">
        <w:rPr>
          <w:rFonts w:ascii="Times New Roman" w:hAnsi="Times New Roman" w:cs="Times New Roman"/>
          <w:color w:val="000000" w:themeColor="text1"/>
          <w:sz w:val="28"/>
          <w:szCs w:val="28"/>
        </w:rPr>
        <w:t>kabutops</w:t>
      </w:r>
      <w:proofErr w:type="spellEnd"/>
      <w:r w:rsidRPr="004D47DE">
        <w:rPr>
          <w:rFonts w:ascii="Times New Roman" w:hAnsi="Times New Roman" w:cs="Times New Roman"/>
          <w:color w:val="000000" w:themeColor="text1"/>
          <w:sz w:val="28"/>
          <w:szCs w:val="28"/>
        </w:rPr>
        <w:t>: права 046</w:t>
      </w:r>
    </w:p>
    <w:p w14:paraId="187B6E42" w14:textId="77777777" w:rsidR="004D47DE" w:rsidRPr="004D47DE" w:rsidRDefault="004D47DE" w:rsidP="00146699">
      <w:pPr>
        <w:pStyle w:val="a7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D47DE">
        <w:rPr>
          <w:rFonts w:ascii="Times New Roman" w:hAnsi="Times New Roman" w:cs="Times New Roman"/>
          <w:color w:val="000000" w:themeColor="text1"/>
          <w:sz w:val="28"/>
          <w:szCs w:val="28"/>
        </w:rPr>
        <w:t>golduck</w:t>
      </w:r>
      <w:proofErr w:type="spellEnd"/>
      <w:r w:rsidRPr="004D47DE">
        <w:rPr>
          <w:rFonts w:ascii="Times New Roman" w:hAnsi="Times New Roman" w:cs="Times New Roman"/>
          <w:color w:val="000000" w:themeColor="text1"/>
          <w:sz w:val="28"/>
          <w:szCs w:val="28"/>
        </w:rPr>
        <w:t>: права 570</w:t>
      </w:r>
    </w:p>
    <w:p w14:paraId="524199E4" w14:textId="77777777" w:rsidR="004D47DE" w:rsidRPr="004D47DE" w:rsidRDefault="004D47DE" w:rsidP="00146699">
      <w:pPr>
        <w:pStyle w:val="a7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47DE">
        <w:rPr>
          <w:rFonts w:ascii="Times New Roman" w:hAnsi="Times New Roman" w:cs="Times New Roman"/>
          <w:color w:val="000000" w:themeColor="text1"/>
          <w:sz w:val="28"/>
          <w:szCs w:val="28"/>
        </w:rPr>
        <w:t>tentacool8: владелец должен читать файл; группа-владелец должна читать файл; остальные пользователи должны не иметь никаких прав</w:t>
      </w:r>
    </w:p>
    <w:p w14:paraId="39B99758" w14:textId="77777777" w:rsidR="004D47DE" w:rsidRPr="004D47DE" w:rsidRDefault="004D47DE" w:rsidP="00146699">
      <w:pPr>
        <w:pStyle w:val="a7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47DE">
        <w:rPr>
          <w:rFonts w:ascii="Times New Roman" w:hAnsi="Times New Roman" w:cs="Times New Roman"/>
          <w:color w:val="000000" w:themeColor="text1"/>
          <w:sz w:val="28"/>
          <w:szCs w:val="28"/>
        </w:rPr>
        <w:t>venomoth2: права 307</w:t>
      </w:r>
    </w:p>
    <w:p w14:paraId="1FEFEACE" w14:textId="77777777" w:rsidR="004D47DE" w:rsidRPr="004D47DE" w:rsidRDefault="004D47DE" w:rsidP="00146699">
      <w:pPr>
        <w:pStyle w:val="a7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D47DE">
        <w:rPr>
          <w:rFonts w:ascii="Times New Roman" w:hAnsi="Times New Roman" w:cs="Times New Roman"/>
          <w:color w:val="000000" w:themeColor="text1"/>
          <w:sz w:val="28"/>
          <w:szCs w:val="28"/>
        </w:rPr>
        <w:t>snivy</w:t>
      </w:r>
      <w:proofErr w:type="spellEnd"/>
      <w:r w:rsidRPr="004D47DE">
        <w:rPr>
          <w:rFonts w:ascii="Times New Roman" w:hAnsi="Times New Roman" w:cs="Times New Roman"/>
          <w:color w:val="000000" w:themeColor="text1"/>
          <w:sz w:val="28"/>
          <w:szCs w:val="28"/>
        </w:rPr>
        <w:t>: владелец должен читать файл; группа-владелец должна читать файл; остальные пользователи должны не иметь никаких прав</w:t>
      </w:r>
    </w:p>
    <w:p w14:paraId="520FA086" w14:textId="77777777" w:rsidR="004D47DE" w:rsidRPr="004D47DE" w:rsidRDefault="004D47DE" w:rsidP="00146699">
      <w:pPr>
        <w:pStyle w:val="a7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D47DE">
        <w:rPr>
          <w:rFonts w:ascii="Times New Roman" w:hAnsi="Times New Roman" w:cs="Times New Roman"/>
          <w:color w:val="000000" w:themeColor="text1"/>
          <w:sz w:val="28"/>
          <w:szCs w:val="28"/>
        </w:rPr>
        <w:t>metagross</w:t>
      </w:r>
      <w:proofErr w:type="spellEnd"/>
      <w:r w:rsidRPr="004D47DE">
        <w:rPr>
          <w:rFonts w:ascii="Times New Roman" w:hAnsi="Times New Roman" w:cs="Times New Roman"/>
          <w:color w:val="000000" w:themeColor="text1"/>
          <w:sz w:val="28"/>
          <w:szCs w:val="28"/>
        </w:rPr>
        <w:t>: владелец должен записывать директорию и переходить в нее; группа-владелец должна только переходить в директорию; остальные пользователи должны записывать директорию</w:t>
      </w:r>
    </w:p>
    <w:p w14:paraId="3C8E1DA8" w14:textId="77777777" w:rsidR="004D47DE" w:rsidRPr="004D47DE" w:rsidRDefault="004D47DE" w:rsidP="00146699">
      <w:pPr>
        <w:pStyle w:val="a7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D47DE">
        <w:rPr>
          <w:rFonts w:ascii="Times New Roman" w:hAnsi="Times New Roman" w:cs="Times New Roman"/>
          <w:color w:val="000000" w:themeColor="text1"/>
          <w:sz w:val="28"/>
          <w:szCs w:val="28"/>
        </w:rPr>
        <w:t>simisage</w:t>
      </w:r>
      <w:proofErr w:type="spellEnd"/>
      <w:r w:rsidRPr="004D47DE">
        <w:rPr>
          <w:rFonts w:ascii="Times New Roman" w:hAnsi="Times New Roman" w:cs="Times New Roman"/>
          <w:color w:val="000000" w:themeColor="text1"/>
          <w:sz w:val="28"/>
          <w:szCs w:val="28"/>
        </w:rPr>
        <w:t>: владелец должен читать, записывать директорию и переходить в нее; группа-владелец должна читать и записывать директорию; остальные пользователи должны читать директорию</w:t>
      </w:r>
    </w:p>
    <w:p w14:paraId="33147BDE" w14:textId="77777777" w:rsidR="004D47DE" w:rsidRPr="004D47DE" w:rsidRDefault="004D47DE" w:rsidP="00146699">
      <w:pPr>
        <w:pStyle w:val="a7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D47DE">
        <w:rPr>
          <w:rFonts w:ascii="Times New Roman" w:hAnsi="Times New Roman" w:cs="Times New Roman"/>
          <w:color w:val="000000" w:themeColor="text1"/>
          <w:sz w:val="28"/>
          <w:szCs w:val="28"/>
        </w:rPr>
        <w:t>timburr</w:t>
      </w:r>
      <w:proofErr w:type="spellEnd"/>
      <w:r w:rsidRPr="004D47DE">
        <w:rPr>
          <w:rFonts w:ascii="Times New Roman" w:hAnsi="Times New Roman" w:cs="Times New Roman"/>
          <w:color w:val="000000" w:themeColor="text1"/>
          <w:sz w:val="28"/>
          <w:szCs w:val="28"/>
        </w:rPr>
        <w:t>: права 046</w:t>
      </w:r>
    </w:p>
    <w:p w14:paraId="33E0B237" w14:textId="77777777" w:rsidR="004D47DE" w:rsidRPr="004D47DE" w:rsidRDefault="004D47DE" w:rsidP="00146699">
      <w:pPr>
        <w:pStyle w:val="a7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47DE">
        <w:rPr>
          <w:rFonts w:ascii="Times New Roman" w:hAnsi="Times New Roman" w:cs="Times New Roman"/>
          <w:color w:val="000000" w:themeColor="text1"/>
          <w:sz w:val="28"/>
          <w:szCs w:val="28"/>
        </w:rPr>
        <w:t>wormadam4: владелец должен читать директорию и переходить в нее; группа-владелец должна только переходить в директорию; остальные пользователи должны записывать директорию</w:t>
      </w:r>
    </w:p>
    <w:p w14:paraId="4E21B528" w14:textId="77777777" w:rsidR="004D47DE" w:rsidRPr="004D47DE" w:rsidRDefault="004D47DE" w:rsidP="00146699">
      <w:pPr>
        <w:pStyle w:val="a7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D47DE">
        <w:rPr>
          <w:rFonts w:ascii="Times New Roman" w:hAnsi="Times New Roman" w:cs="Times New Roman"/>
          <w:color w:val="000000" w:themeColor="text1"/>
          <w:sz w:val="28"/>
          <w:szCs w:val="28"/>
        </w:rPr>
        <w:t>drowzee</w:t>
      </w:r>
      <w:proofErr w:type="spellEnd"/>
      <w:r w:rsidRPr="004D47DE">
        <w:rPr>
          <w:rFonts w:ascii="Times New Roman" w:hAnsi="Times New Roman" w:cs="Times New Roman"/>
          <w:color w:val="000000" w:themeColor="text1"/>
          <w:sz w:val="28"/>
          <w:szCs w:val="28"/>
        </w:rPr>
        <w:t>: -</w:t>
      </w:r>
      <w:proofErr w:type="spellStart"/>
      <w:r w:rsidRPr="004D47DE">
        <w:rPr>
          <w:rFonts w:ascii="Times New Roman" w:hAnsi="Times New Roman" w:cs="Times New Roman"/>
          <w:color w:val="000000" w:themeColor="text1"/>
          <w:sz w:val="28"/>
          <w:szCs w:val="28"/>
        </w:rPr>
        <w:t>wx</w:t>
      </w:r>
      <w:proofErr w:type="spellEnd"/>
      <w:r w:rsidRPr="004D47D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Pr="004D47DE">
        <w:rPr>
          <w:rFonts w:ascii="Times New Roman" w:hAnsi="Times New Roman" w:cs="Times New Roman"/>
          <w:color w:val="000000" w:themeColor="text1"/>
          <w:sz w:val="28"/>
          <w:szCs w:val="28"/>
        </w:rPr>
        <w:t>wxr</w:t>
      </w:r>
      <w:proofErr w:type="spellEnd"/>
      <w:r w:rsidRPr="004D47DE">
        <w:rPr>
          <w:rFonts w:ascii="Times New Roman" w:hAnsi="Times New Roman" w:cs="Times New Roman"/>
          <w:color w:val="000000" w:themeColor="text1"/>
          <w:sz w:val="28"/>
          <w:szCs w:val="28"/>
        </w:rPr>
        <w:t>-x</w:t>
      </w:r>
    </w:p>
    <w:p w14:paraId="7E2F9CD0" w14:textId="77777777" w:rsidR="004D47DE" w:rsidRPr="004D47DE" w:rsidRDefault="004D47DE" w:rsidP="00146699">
      <w:pPr>
        <w:pStyle w:val="a7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D47D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cubone</w:t>
      </w:r>
      <w:proofErr w:type="spellEnd"/>
      <w:r w:rsidRPr="004D47DE">
        <w:rPr>
          <w:rFonts w:ascii="Times New Roman" w:hAnsi="Times New Roman" w:cs="Times New Roman"/>
          <w:color w:val="000000" w:themeColor="text1"/>
          <w:sz w:val="28"/>
          <w:szCs w:val="28"/>
        </w:rPr>
        <w:t>: права 664</w:t>
      </w:r>
    </w:p>
    <w:p w14:paraId="039FDD3D" w14:textId="77777777" w:rsidR="004D47DE" w:rsidRPr="00AE7A11" w:rsidRDefault="004D47DE" w:rsidP="00146699">
      <w:pPr>
        <w:pStyle w:val="a7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AE7A1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rifblim</w:t>
      </w:r>
      <w:proofErr w:type="spellEnd"/>
      <w:r w:rsidRPr="00AE7A1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 r-x--x-w-</w:t>
      </w:r>
    </w:p>
    <w:p w14:paraId="26F72270" w14:textId="06264B0C" w:rsidR="004D47DE" w:rsidRPr="00146699" w:rsidRDefault="004D47DE" w:rsidP="00146699">
      <w:pPr>
        <w:pStyle w:val="a7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D47DE">
        <w:rPr>
          <w:rFonts w:ascii="Times New Roman" w:hAnsi="Times New Roman" w:cs="Times New Roman"/>
          <w:color w:val="000000" w:themeColor="text1"/>
          <w:sz w:val="28"/>
          <w:szCs w:val="28"/>
        </w:rPr>
        <w:t>pichu</w:t>
      </w:r>
      <w:proofErr w:type="spellEnd"/>
      <w:r w:rsidRPr="004D47DE">
        <w:rPr>
          <w:rFonts w:ascii="Times New Roman" w:hAnsi="Times New Roman" w:cs="Times New Roman"/>
          <w:color w:val="000000" w:themeColor="text1"/>
          <w:sz w:val="28"/>
          <w:szCs w:val="28"/>
        </w:rPr>
        <w:t>: -</w:t>
      </w:r>
      <w:proofErr w:type="spellStart"/>
      <w:r w:rsidRPr="004D47DE">
        <w:rPr>
          <w:rFonts w:ascii="Times New Roman" w:hAnsi="Times New Roman" w:cs="Times New Roman"/>
          <w:color w:val="000000" w:themeColor="text1"/>
          <w:sz w:val="28"/>
          <w:szCs w:val="28"/>
        </w:rPr>
        <w:t>wxrw</w:t>
      </w:r>
      <w:proofErr w:type="spellEnd"/>
      <w:r w:rsidR="00A772CA"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—</w:t>
      </w:r>
      <w:proofErr w:type="spellStart"/>
      <w:r w:rsidRPr="004D47DE">
        <w:rPr>
          <w:rFonts w:ascii="Times New Roman" w:hAnsi="Times New Roman" w:cs="Times New Roman"/>
          <w:color w:val="000000" w:themeColor="text1"/>
          <w:sz w:val="28"/>
          <w:szCs w:val="28"/>
        </w:rPr>
        <w:t>wx</w:t>
      </w:r>
      <w:proofErr w:type="spellEnd"/>
    </w:p>
    <w:p w14:paraId="1ACAD4A3" w14:textId="77777777" w:rsidR="00A772CA" w:rsidRPr="00146699" w:rsidRDefault="00A772CA" w:rsidP="00146699">
      <w:pPr>
        <w:pStyle w:val="a7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Скопировать часть дерева и создать ссылки внутри дерева согласно заданию при помощи команд </w:t>
      </w:r>
      <w:proofErr w:type="spellStart"/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cp</w:t>
      </w:r>
      <w:proofErr w:type="spellEnd"/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 и </w:t>
      </w:r>
      <w:proofErr w:type="spellStart"/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ln</w:t>
      </w:r>
      <w:proofErr w:type="spellEnd"/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</w:t>
      </w:r>
      <w:proofErr w:type="spellStart"/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комманды</w:t>
      </w:r>
      <w:proofErr w:type="spellEnd"/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proofErr w:type="spellStart"/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cat</w:t>
      </w:r>
      <w:proofErr w:type="spellEnd"/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 и перенаправления ввода-вывода.</w:t>
      </w:r>
    </w:p>
    <w:p w14:paraId="724C413C" w14:textId="77777777" w:rsidR="00A772CA" w:rsidRPr="00146699" w:rsidRDefault="00A772CA" w:rsidP="00146699">
      <w:pPr>
        <w:pStyle w:val="a7"/>
        <w:numPr>
          <w:ilvl w:val="0"/>
          <w:numId w:val="17"/>
        </w:numPr>
        <w:spacing w:line="360" w:lineRule="auto"/>
        <w:ind w:left="141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скопировать файл raichu6 в директорию lab0/venomoth2/</w:t>
      </w:r>
      <w:proofErr w:type="spellStart"/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metagross</w:t>
      </w:r>
      <w:proofErr w:type="spellEnd"/>
    </w:p>
    <w:p w14:paraId="726F9AB2" w14:textId="54B51EB5" w:rsidR="00A772CA" w:rsidRPr="00146699" w:rsidRDefault="00A772CA" w:rsidP="00146699">
      <w:pPr>
        <w:pStyle w:val="a7"/>
        <w:numPr>
          <w:ilvl w:val="0"/>
          <w:numId w:val="17"/>
        </w:numPr>
        <w:spacing w:line="360" w:lineRule="auto"/>
        <w:ind w:left="141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скопировать содержимое файла piplup4 в новый файлlab0/venomoth2/</w:t>
      </w:r>
      <w:proofErr w:type="spellStart"/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snivypiplup</w:t>
      </w:r>
      <w:proofErr w:type="spellEnd"/>
    </w:p>
    <w:p w14:paraId="3E8EA144" w14:textId="77777777" w:rsidR="00A772CA" w:rsidRPr="00146699" w:rsidRDefault="00A772CA" w:rsidP="00146699">
      <w:pPr>
        <w:pStyle w:val="a7"/>
        <w:numPr>
          <w:ilvl w:val="0"/>
          <w:numId w:val="17"/>
        </w:numPr>
        <w:spacing w:line="360" w:lineRule="auto"/>
        <w:ind w:left="141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скопировать рекурсивно директорию riolu5 в директорию lab0/venomoth2/</w:t>
      </w:r>
      <w:proofErr w:type="spellStart"/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metagross</w:t>
      </w:r>
      <w:proofErr w:type="spellEnd"/>
    </w:p>
    <w:p w14:paraId="00CD7843" w14:textId="77777777" w:rsidR="00A772CA" w:rsidRPr="00146699" w:rsidRDefault="00A772CA" w:rsidP="00146699">
      <w:pPr>
        <w:pStyle w:val="a7"/>
        <w:numPr>
          <w:ilvl w:val="0"/>
          <w:numId w:val="17"/>
        </w:numPr>
        <w:spacing w:line="360" w:lineRule="auto"/>
        <w:ind w:left="141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cоздать</w:t>
      </w:r>
      <w:proofErr w:type="spellEnd"/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есткую ссылку для файла raichu6 с именем lab0/venomoth2/</w:t>
      </w:r>
      <w:proofErr w:type="spellStart"/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snivyraichu</w:t>
      </w:r>
      <w:proofErr w:type="spellEnd"/>
    </w:p>
    <w:p w14:paraId="658B4B8C" w14:textId="77777777" w:rsidR="00A772CA" w:rsidRPr="00146699" w:rsidRDefault="00A772CA" w:rsidP="00146699">
      <w:pPr>
        <w:pStyle w:val="a7"/>
        <w:numPr>
          <w:ilvl w:val="0"/>
          <w:numId w:val="17"/>
        </w:numPr>
        <w:spacing w:line="360" w:lineRule="auto"/>
        <w:ind w:left="141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объеденить</w:t>
      </w:r>
      <w:proofErr w:type="spellEnd"/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ржимое файлов lab0/venomoth2/</w:t>
      </w:r>
      <w:proofErr w:type="spellStart"/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snivy</w:t>
      </w:r>
      <w:proofErr w:type="spellEnd"/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, lab0/riolu5/</w:t>
      </w:r>
      <w:proofErr w:type="spellStart"/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kabutops</w:t>
      </w:r>
      <w:proofErr w:type="spellEnd"/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, в новый файл lab0/raichu6_98</w:t>
      </w:r>
    </w:p>
    <w:p w14:paraId="2BDE3651" w14:textId="77777777" w:rsidR="00A772CA" w:rsidRPr="00146699" w:rsidRDefault="00A772CA" w:rsidP="00146699">
      <w:pPr>
        <w:pStyle w:val="a7"/>
        <w:numPr>
          <w:ilvl w:val="0"/>
          <w:numId w:val="17"/>
        </w:numPr>
        <w:spacing w:line="360" w:lineRule="auto"/>
        <w:ind w:left="141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создать символическую ссылку c именем Copy_84 на директорию venomoth2 в каталоге lab0</w:t>
      </w:r>
    </w:p>
    <w:p w14:paraId="06D69B6B" w14:textId="77777777" w:rsidR="00A772CA" w:rsidRPr="00146699" w:rsidRDefault="00A772CA" w:rsidP="00146699">
      <w:pPr>
        <w:pStyle w:val="a7"/>
        <w:numPr>
          <w:ilvl w:val="0"/>
          <w:numId w:val="17"/>
        </w:numPr>
        <w:spacing w:line="360" w:lineRule="auto"/>
        <w:ind w:left="141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cоздать</w:t>
      </w:r>
      <w:proofErr w:type="spellEnd"/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мволическую ссылку для файла piplup4 с именем lab0/riolu5/</w:t>
      </w:r>
      <w:proofErr w:type="spellStart"/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kabutopspiplup</w:t>
      </w:r>
      <w:proofErr w:type="spellEnd"/>
    </w:p>
    <w:p w14:paraId="02A52B77" w14:textId="26E20014" w:rsidR="0016467E" w:rsidRPr="00146699" w:rsidRDefault="0016467E" w:rsidP="00146699">
      <w:pPr>
        <w:pStyle w:val="a7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Используя команды </w:t>
      </w:r>
      <w:proofErr w:type="spellStart"/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cat</w:t>
      </w:r>
      <w:proofErr w:type="spellEnd"/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wc</w:t>
      </w:r>
      <w:proofErr w:type="spellEnd"/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ls</w:t>
      </w:r>
      <w:proofErr w:type="spellEnd"/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head</w:t>
      </w:r>
      <w:proofErr w:type="spellEnd"/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tail</w:t>
      </w:r>
      <w:proofErr w:type="spellEnd"/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echo</w:t>
      </w:r>
      <w:proofErr w:type="spellEnd"/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sort</w:t>
      </w:r>
      <w:proofErr w:type="spellEnd"/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grep</w:t>
      </w:r>
      <w:proofErr w:type="spellEnd"/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 выполнить в соответствии с вариантом задания поиск и фильтрацию файлов, каталогов и содержащихся в них данных. </w:t>
      </w:r>
    </w:p>
    <w:p w14:paraId="6C6440B7" w14:textId="38FED0A9" w:rsidR="0016467E" w:rsidRPr="00146699" w:rsidRDefault="0016467E" w:rsidP="00146699">
      <w:pPr>
        <w:pStyle w:val="a7"/>
        <w:numPr>
          <w:ilvl w:val="0"/>
          <w:numId w:val="24"/>
        </w:numPr>
        <w:spacing w:line="360" w:lineRule="auto"/>
        <w:ind w:left="1418" w:hanging="33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курсивно подсчитать количество символов содержимого файлов из директории </w:t>
      </w:r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ab</w:t>
      </w:r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0, имя которых начинается на ‘</w:t>
      </w:r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’, отсортировать вывод по уменьшению количества, ошибки доступа перенаправить в файл в директории /</w:t>
      </w:r>
      <w:proofErr w:type="spellStart"/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mp</w:t>
      </w:r>
      <w:proofErr w:type="spellEnd"/>
    </w:p>
    <w:p w14:paraId="3A40BACF" w14:textId="1042D70C" w:rsidR="0016467E" w:rsidRPr="00146699" w:rsidRDefault="0016467E" w:rsidP="00146699">
      <w:pPr>
        <w:pStyle w:val="a7"/>
        <w:numPr>
          <w:ilvl w:val="0"/>
          <w:numId w:val="24"/>
        </w:numPr>
        <w:spacing w:line="360" w:lineRule="auto"/>
        <w:ind w:left="1418" w:hanging="33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вести список имен и атрибутов файлов в директории </w:t>
      </w:r>
      <w:proofErr w:type="spellStart"/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iolu</w:t>
      </w:r>
      <w:proofErr w:type="spellEnd"/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5, список отсортировать по убыванию даты изменения записи о файле, ошибки доступа перенаправить в файл в директории /</w:t>
      </w:r>
      <w:proofErr w:type="spellStart"/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mp</w:t>
      </w:r>
      <w:proofErr w:type="spellEnd"/>
    </w:p>
    <w:p w14:paraId="1AC90934" w14:textId="5ED08C41" w:rsidR="0016467E" w:rsidRPr="00146699" w:rsidRDefault="0016467E" w:rsidP="00146699">
      <w:pPr>
        <w:pStyle w:val="a7"/>
        <w:numPr>
          <w:ilvl w:val="0"/>
          <w:numId w:val="24"/>
        </w:numPr>
        <w:spacing w:line="360" w:lineRule="auto"/>
        <w:ind w:left="1418" w:hanging="33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екурсивно вывести содержимое файлов из директории </w:t>
      </w:r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ab</w:t>
      </w:r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0, имя которых начинается на ‘</w:t>
      </w:r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’, строки отсортировать по имени </w:t>
      </w:r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proofErr w:type="gramStart"/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-&gt;</w:t>
      </w:r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</w:t>
      </w:r>
      <w:proofErr w:type="gramEnd"/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, ошибки доступа не подавлять и не перенаправлять</w:t>
      </w:r>
    </w:p>
    <w:p w14:paraId="29725F57" w14:textId="26E7BC04" w:rsidR="0016467E" w:rsidRPr="00146699" w:rsidRDefault="0016467E" w:rsidP="00146699">
      <w:pPr>
        <w:pStyle w:val="a7"/>
        <w:numPr>
          <w:ilvl w:val="0"/>
          <w:numId w:val="24"/>
        </w:numPr>
        <w:spacing w:line="360" w:lineRule="auto"/>
        <w:ind w:left="1418" w:hanging="33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вести рекурсивно список имен и атрибутов файлов в директории </w:t>
      </w:r>
      <w:proofErr w:type="spellStart"/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iolu</w:t>
      </w:r>
      <w:proofErr w:type="spellEnd"/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5, список отсортировать по возрастанию количества жестких ссылок, подавить вывод ошибок доступа</w:t>
      </w:r>
    </w:p>
    <w:p w14:paraId="51AF0A3B" w14:textId="235CAA41" w:rsidR="0016467E" w:rsidRPr="00146699" w:rsidRDefault="00E07404" w:rsidP="00146699">
      <w:pPr>
        <w:pStyle w:val="a7"/>
        <w:numPr>
          <w:ilvl w:val="0"/>
          <w:numId w:val="24"/>
        </w:numPr>
        <w:spacing w:line="360" w:lineRule="auto"/>
        <w:ind w:left="1418" w:hanging="33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вести четыре последних элемента рекурсивного списка имен и атрибутов файлов в директории </w:t>
      </w:r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ab</w:t>
      </w:r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0, заканчивающихся на символ ‘</w:t>
      </w:r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’, список отсортировать по убыванию даты изменения записи о файле, ошибки доступа перенаправить в файл в директории /</w:t>
      </w:r>
      <w:proofErr w:type="spellStart"/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mp</w:t>
      </w:r>
      <w:proofErr w:type="spellEnd"/>
    </w:p>
    <w:p w14:paraId="4C0CB656" w14:textId="1B40434D" w:rsidR="00E07404" w:rsidRPr="00146699" w:rsidRDefault="00E07404" w:rsidP="00146699">
      <w:pPr>
        <w:pStyle w:val="a7"/>
        <w:numPr>
          <w:ilvl w:val="0"/>
          <w:numId w:val="24"/>
        </w:numPr>
        <w:spacing w:line="360" w:lineRule="auto"/>
        <w:ind w:left="1418" w:hanging="33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Рекурсивно вывести содержимое файлов из директории l</w:t>
      </w:r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b</w:t>
      </w:r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, имя которых заканчивается на ‘4’, строки отсортировать по имени </w:t>
      </w:r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proofErr w:type="gramStart"/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-&gt;</w:t>
      </w:r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</w:t>
      </w:r>
      <w:proofErr w:type="gramEnd"/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, добавить вывод ошибок доступа в стандартный поток вывода</w:t>
      </w:r>
    </w:p>
    <w:p w14:paraId="61EE1A0A" w14:textId="013C84F3" w:rsidR="00E07404" w:rsidRPr="00146699" w:rsidRDefault="00E07404" w:rsidP="00146699">
      <w:pPr>
        <w:pStyle w:val="a7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ить удаление файлов и каталогов при помощи команд </w:t>
      </w:r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m</w:t>
      </w:r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mdir</w:t>
      </w:r>
      <w:proofErr w:type="spellEnd"/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 варианту задания.</w:t>
      </w:r>
    </w:p>
    <w:p w14:paraId="6AC114AF" w14:textId="6D7E7AD6" w:rsidR="00E07404" w:rsidRPr="00146699" w:rsidRDefault="00E07404" w:rsidP="00146699">
      <w:pPr>
        <w:pStyle w:val="a7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далить файл </w:t>
      </w:r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ntacool8</w:t>
      </w:r>
    </w:p>
    <w:p w14:paraId="062332F2" w14:textId="1F908FC5" w:rsidR="00E07404" w:rsidRPr="00146699" w:rsidRDefault="00E07404" w:rsidP="00146699">
      <w:pPr>
        <w:pStyle w:val="a7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далить файл </w:t>
      </w:r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ab0/venomoth2/</w:t>
      </w:r>
      <w:proofErr w:type="spellStart"/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imburr</w:t>
      </w:r>
      <w:proofErr w:type="spellEnd"/>
    </w:p>
    <w:p w14:paraId="7380B60D" w14:textId="4EA111E5" w:rsidR="00E07404" w:rsidRPr="00146699" w:rsidRDefault="00E07404" w:rsidP="00146699">
      <w:pPr>
        <w:pStyle w:val="a7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далить символические ссылки </w:t>
      </w:r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ab</w:t>
      </w:r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0/</w:t>
      </w:r>
      <w:proofErr w:type="spellStart"/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iolu</w:t>
      </w:r>
      <w:proofErr w:type="spellEnd"/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5/</w:t>
      </w:r>
      <w:proofErr w:type="spellStart"/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abutopspipl</w:t>
      </w:r>
      <w:proofErr w:type="spellEnd"/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*</w:t>
      </w:r>
    </w:p>
    <w:p w14:paraId="4FF7E3B1" w14:textId="230FDBDE" w:rsidR="00E07404" w:rsidRPr="00146699" w:rsidRDefault="00E07404" w:rsidP="00146699">
      <w:pPr>
        <w:pStyle w:val="a7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далить жесткие ссылки </w:t>
      </w:r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ab</w:t>
      </w:r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0/</w:t>
      </w:r>
      <w:proofErr w:type="spellStart"/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enomoth</w:t>
      </w:r>
      <w:proofErr w:type="spellEnd"/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2/</w:t>
      </w:r>
      <w:proofErr w:type="spellStart"/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nivyraic</w:t>
      </w:r>
      <w:proofErr w:type="spellEnd"/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*</w:t>
      </w:r>
    </w:p>
    <w:p w14:paraId="71AAA648" w14:textId="0C6F3E8B" w:rsidR="00E07404" w:rsidRPr="00146699" w:rsidRDefault="00E07404" w:rsidP="00146699">
      <w:pPr>
        <w:pStyle w:val="a7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далить директорию </w:t>
      </w:r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iolu5</w:t>
      </w:r>
    </w:p>
    <w:p w14:paraId="162BDF45" w14:textId="32D504C6" w:rsidR="00377F79" w:rsidRPr="00146699" w:rsidRDefault="00E07404" w:rsidP="00146699">
      <w:pPr>
        <w:pStyle w:val="a7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далить директорию </w:t>
      </w:r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ab0/venomoth2/</w:t>
      </w:r>
      <w:proofErr w:type="spellStart"/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tagross</w:t>
      </w:r>
      <w:proofErr w:type="spellEnd"/>
    </w:p>
    <w:p w14:paraId="3124F56D" w14:textId="77777777" w:rsidR="00377F79" w:rsidRPr="00146699" w:rsidRDefault="00377F79" w:rsidP="00146699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 w:type="page"/>
      </w:r>
    </w:p>
    <w:p w14:paraId="4A0B6957" w14:textId="22DE952D" w:rsidR="00E07404" w:rsidRPr="00146699" w:rsidRDefault="00377F79" w:rsidP="00146699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1" w:name="_Toc180847455"/>
      <w:r w:rsidRPr="001466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орядок выполнения</w:t>
      </w:r>
      <w:bookmarkEnd w:id="1"/>
    </w:p>
    <w:p w14:paraId="01BB7CEC" w14:textId="561FB1F6" w:rsidR="00CC4662" w:rsidRPr="00146699" w:rsidRDefault="00CC4662" w:rsidP="00146699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80847456"/>
      <w:r w:rsidRPr="001466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д bash-скрипта</w:t>
      </w:r>
      <w:bookmarkEnd w:id="2"/>
    </w:p>
    <w:p w14:paraId="4A79FED2" w14:textId="3A907721" w:rsidR="00377F79" w:rsidRPr="00146699" w:rsidRDefault="003347B4" w:rsidP="0014669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Скрипт</w:t>
      </w:r>
      <w:r w:rsidR="00377F79"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 в репозитории на </w:t>
      </w:r>
      <w:proofErr w:type="spellStart"/>
      <w:r w:rsidR="00377F79"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hub</w:t>
      </w:r>
      <w:proofErr w:type="spellEnd"/>
      <w:r w:rsidR="00377F79"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r:id="rId9" w:history="1">
        <w:r w:rsidR="00377F79" w:rsidRPr="00146699">
          <w:rPr>
            <w:rStyle w:val="af0"/>
            <w:rFonts w:ascii="Times New Roman" w:hAnsi="Times New Roman" w:cs="Times New Roman"/>
            <w:sz w:val="28"/>
            <w:szCs w:val="28"/>
          </w:rPr>
          <w:t>https://github.com/Alvas07/ITMO/blob/main/1-2%20OPD/Lab1/script.bash</w:t>
        </w:r>
      </w:hyperlink>
    </w:p>
    <w:p w14:paraId="337E0F91" w14:textId="4B43780D" w:rsidR="00CC4662" w:rsidRPr="00146699" w:rsidRDefault="00CC4662" w:rsidP="00146699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80847457"/>
      <w:r w:rsidRPr="001466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ерархия файлов</w:t>
      </w:r>
      <w:bookmarkEnd w:id="3"/>
    </w:p>
    <w:p w14:paraId="6AE81A3C" w14:textId="4C7EDAAE" w:rsidR="00CC4662" w:rsidRPr="00146699" w:rsidRDefault="00CC4662" w:rsidP="0014669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ерархии файлов, полученные после выполнения пунктов </w:t>
      </w:r>
      <w:r w:rsidR="00EB5C0D" w:rsidRPr="00EB5C0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55875" w:rsidRPr="004558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58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455875" w:rsidRPr="00455875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, представлены на рисунках 2</w:t>
      </w:r>
      <w:r w:rsidR="004558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3</w:t>
      </w:r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енно.</w:t>
      </w:r>
    </w:p>
    <w:p w14:paraId="22012149" w14:textId="77777777" w:rsidR="00CC4662" w:rsidRPr="00146699" w:rsidRDefault="00CC4662" w:rsidP="00146699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66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36E7315" wp14:editId="219C9EBB">
            <wp:extent cx="3704492" cy="6152916"/>
            <wp:effectExtent l="0" t="0" r="4445" b="0"/>
            <wp:docPr id="921468568" name="Рисунок 2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468568" name="Рисунок 2" descr="Изображение выглядит как текст, снимок экрана, Шрифт, документ&#10;&#10;Автоматически созданное описание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9876" cy="6278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85325" w14:textId="5FF44B1E" w:rsidR="00CC4662" w:rsidRPr="00146699" w:rsidRDefault="00CC4662" w:rsidP="00146699">
      <w:pPr>
        <w:pStyle w:val="ac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унок \* ARABIC </w:instrText>
      </w:r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4845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2</w:t>
      </w:r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Иерархия (п. 1)</w:t>
      </w:r>
    </w:p>
    <w:p w14:paraId="48458F14" w14:textId="77777777" w:rsidR="00CC4662" w:rsidRPr="00146699" w:rsidRDefault="00CC4662" w:rsidP="00146699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669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FD41825" wp14:editId="14BA5BB6">
            <wp:extent cx="5205046" cy="5413714"/>
            <wp:effectExtent l="0" t="0" r="2540" b="0"/>
            <wp:docPr id="1531569865" name="Рисунок 3" descr="Изображение выглядит как текст, снимок экрана, документ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569865" name="Рисунок 3" descr="Изображение выглядит как текст, снимок экрана, документ, Шрифт&#10;&#10;Автоматически созданное описание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986" cy="555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5489F" w14:textId="2AAE0BF6" w:rsidR="003347B4" w:rsidRPr="00146699" w:rsidRDefault="00CC4662" w:rsidP="00146699">
      <w:pPr>
        <w:pStyle w:val="ac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45587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3</w:t>
      </w:r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Иерархия (п. 3)</w:t>
      </w:r>
    </w:p>
    <w:p w14:paraId="4528B085" w14:textId="60CC5492" w:rsidR="00CC4662" w:rsidRPr="00146699" w:rsidRDefault="00244A15" w:rsidP="00146699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80847458"/>
      <w:r w:rsidRPr="001466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вод в п. 4</w:t>
      </w:r>
      <w:bookmarkEnd w:id="4"/>
    </w:p>
    <w:p w14:paraId="376DBB88" w14:textId="07469D7A" w:rsidR="00244A15" w:rsidRPr="00146699" w:rsidRDefault="00244A15" w:rsidP="001466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699">
        <w:rPr>
          <w:rFonts w:ascii="Times New Roman" w:hAnsi="Times New Roman" w:cs="Times New Roman"/>
          <w:sz w:val="28"/>
          <w:szCs w:val="28"/>
        </w:rPr>
        <w:t xml:space="preserve">Вывод, полученный в консоли, после выполнения пункта 4 представлен на рисунке </w:t>
      </w:r>
      <w:r w:rsidR="00455875" w:rsidRPr="00455875">
        <w:rPr>
          <w:rFonts w:ascii="Times New Roman" w:hAnsi="Times New Roman" w:cs="Times New Roman"/>
          <w:sz w:val="28"/>
          <w:szCs w:val="28"/>
        </w:rPr>
        <w:t>4</w:t>
      </w:r>
      <w:r w:rsidRPr="00146699">
        <w:rPr>
          <w:rFonts w:ascii="Times New Roman" w:hAnsi="Times New Roman" w:cs="Times New Roman"/>
          <w:sz w:val="28"/>
          <w:szCs w:val="28"/>
        </w:rPr>
        <w:t>.</w:t>
      </w:r>
    </w:p>
    <w:p w14:paraId="59F44236" w14:textId="0C7B44FA" w:rsidR="003347B4" w:rsidRPr="00146699" w:rsidRDefault="00D64C75" w:rsidP="00146699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011E33D" wp14:editId="41AC49EF">
            <wp:extent cx="5939790" cy="4178300"/>
            <wp:effectExtent l="0" t="0" r="3810" b="0"/>
            <wp:docPr id="952383755" name="Рисунок 1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383755" name="Рисунок 1" descr="Изображение выглядит как текст, снимок экрана, Шрифт, документ&#10;&#10;Автоматически созданное описание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7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D965A" w14:textId="0E5C973F" w:rsidR="00244A15" w:rsidRPr="00146699" w:rsidRDefault="003347B4" w:rsidP="00146699">
      <w:pPr>
        <w:pStyle w:val="ac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Рисунок</w:t>
      </w:r>
      <w:r w:rsidR="00EB5C0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45587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4</w:t>
      </w:r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Вывод (п. 4)</w:t>
      </w:r>
    </w:p>
    <w:p w14:paraId="2E21ABB7" w14:textId="03F6528A" w:rsidR="00377F79" w:rsidRPr="00146699" w:rsidRDefault="00EE3C8F" w:rsidP="00146699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80847459"/>
      <w:r w:rsidRPr="001466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озникающие оши</w:t>
      </w:r>
      <w:r w:rsidR="00E728FD" w:rsidRPr="001466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к</w:t>
      </w:r>
      <w:r w:rsidRPr="001466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</w:t>
      </w:r>
      <w:bookmarkEnd w:id="5"/>
    </w:p>
    <w:p w14:paraId="2285D63C" w14:textId="3404CDF2" w:rsidR="00EE3C8F" w:rsidRPr="00146699" w:rsidRDefault="00EE3C8F" w:rsidP="00146699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466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шибки в пункте 3:</w:t>
      </w:r>
    </w:p>
    <w:p w14:paraId="3DE502E9" w14:textId="77777777" w:rsidR="00EE3C8F" w:rsidRPr="00D64C75" w:rsidRDefault="00EE3C8F" w:rsidP="0014669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64C7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===3.3====</w:t>
      </w:r>
    </w:p>
    <w:p w14:paraId="15AD744C" w14:textId="77777777" w:rsidR="00EE3C8F" w:rsidRPr="00EE3C8F" w:rsidRDefault="00EE3C8F" w:rsidP="00146699">
      <w:pPr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E3C8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p: riolu5: unable to copy extended attributes to venomoth2/</w:t>
      </w:r>
      <w:proofErr w:type="spellStart"/>
      <w:r w:rsidRPr="00EE3C8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tagross</w:t>
      </w:r>
      <w:proofErr w:type="spellEnd"/>
      <w:r w:rsidRPr="00EE3C8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/riolu5: Permission denied</w:t>
      </w:r>
    </w:p>
    <w:p w14:paraId="37C8B7A0" w14:textId="70D40B37" w:rsidR="00EE3C8F" w:rsidRPr="00146699" w:rsidRDefault="00EE3C8F" w:rsidP="0014669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64C7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p: riolu5: Permission denie</w:t>
      </w:r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</w:p>
    <w:p w14:paraId="6D3CAC9E" w14:textId="2EF78CB5" w:rsidR="00EE3C8F" w:rsidRPr="00146699" w:rsidRDefault="00EE3C8F" w:rsidP="0014669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===3.5====</w:t>
      </w:r>
    </w:p>
    <w:p w14:paraId="7BA3390E" w14:textId="52FDDBC7" w:rsidR="00EE3C8F" w:rsidRPr="00146699" w:rsidRDefault="00EE3C8F" w:rsidP="0014669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D64C7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t</w:t>
      </w:r>
      <w:proofErr w:type="spellEnd"/>
      <w:r w:rsidRPr="00D64C7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 riolu5/</w:t>
      </w:r>
      <w:proofErr w:type="spellStart"/>
      <w:r w:rsidRPr="00D64C7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abutops</w:t>
      </w:r>
      <w:proofErr w:type="spellEnd"/>
      <w:r w:rsidRPr="00D64C7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 Permission denied</w:t>
      </w:r>
    </w:p>
    <w:p w14:paraId="19435D3E" w14:textId="69BBB7ED" w:rsidR="00EE3C8F" w:rsidRPr="00146699" w:rsidRDefault="00EE3C8F" w:rsidP="00146699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466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манды, исправляющие ошибки в пункте 3:</w:t>
      </w:r>
    </w:p>
    <w:p w14:paraId="33E8D250" w14:textId="77777777" w:rsidR="00EE3C8F" w:rsidRPr="00146699" w:rsidRDefault="00EE3C8F" w:rsidP="0014669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# 3.3</w:t>
      </w:r>
    </w:p>
    <w:p w14:paraId="05D92088" w14:textId="77777777" w:rsidR="00EE3C8F" w:rsidRPr="00146699" w:rsidRDefault="00EE3C8F" w:rsidP="0014669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mod</w:t>
      </w:r>
      <w:proofErr w:type="spellEnd"/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-R </w:t>
      </w:r>
      <w:proofErr w:type="spellStart"/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+r</w:t>
      </w:r>
      <w:proofErr w:type="spellEnd"/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riolu5</w:t>
      </w:r>
    </w:p>
    <w:p w14:paraId="75C1B03C" w14:textId="77777777" w:rsidR="00EE3C8F" w:rsidRPr="00146699" w:rsidRDefault="00EE3C8F" w:rsidP="0014669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cp -r riolu5 venomoth2/</w:t>
      </w:r>
      <w:proofErr w:type="spellStart"/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tagross</w:t>
      </w:r>
      <w:proofErr w:type="spellEnd"/>
    </w:p>
    <w:p w14:paraId="2292DBCB" w14:textId="77777777" w:rsidR="00EE3C8F" w:rsidRPr="00146699" w:rsidRDefault="00EE3C8F" w:rsidP="0014669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mod</w:t>
      </w:r>
      <w:proofErr w:type="spellEnd"/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u=</w:t>
      </w:r>
      <w:proofErr w:type="spellStart"/>
      <w:proofErr w:type="gramStart"/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x,go</w:t>
      </w:r>
      <w:proofErr w:type="spellEnd"/>
      <w:proofErr w:type="gramEnd"/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x riolu5</w:t>
      </w:r>
    </w:p>
    <w:p w14:paraId="7706C718" w14:textId="77777777" w:rsidR="00EE3C8F" w:rsidRPr="00146699" w:rsidRDefault="00EE3C8F" w:rsidP="0014669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mod</w:t>
      </w:r>
      <w:proofErr w:type="spellEnd"/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u=</w:t>
      </w:r>
      <w:proofErr w:type="spellStart"/>
      <w:proofErr w:type="gramStart"/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x,g</w:t>
      </w:r>
      <w:proofErr w:type="spellEnd"/>
      <w:proofErr w:type="gramEnd"/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</w:t>
      </w:r>
      <w:proofErr w:type="spellStart"/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,o</w:t>
      </w:r>
      <w:proofErr w:type="spellEnd"/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w riolu5/abra</w:t>
      </w:r>
    </w:p>
    <w:p w14:paraId="5A10E771" w14:textId="77777777" w:rsidR="00EE3C8F" w:rsidRPr="00146699" w:rsidRDefault="00EE3C8F" w:rsidP="0014669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mod</w:t>
      </w:r>
      <w:proofErr w:type="spellEnd"/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046 riolu5/</w:t>
      </w:r>
      <w:proofErr w:type="spellStart"/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abutops</w:t>
      </w:r>
      <w:proofErr w:type="spellEnd"/>
    </w:p>
    <w:p w14:paraId="4E4792C3" w14:textId="558BC054" w:rsidR="00EE3C8F" w:rsidRPr="00146699" w:rsidRDefault="00EE3C8F" w:rsidP="0014669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mod</w:t>
      </w:r>
      <w:proofErr w:type="spellEnd"/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570 riolu5/</w:t>
      </w:r>
      <w:proofErr w:type="spellStart"/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olduck</w:t>
      </w:r>
      <w:proofErr w:type="spellEnd"/>
    </w:p>
    <w:p w14:paraId="55968C29" w14:textId="77777777" w:rsidR="00EE3C8F" w:rsidRPr="00146699" w:rsidRDefault="00EE3C8F" w:rsidP="0014669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# 3.5</w:t>
      </w:r>
    </w:p>
    <w:p w14:paraId="0B8BED95" w14:textId="77777777" w:rsidR="00EE3C8F" w:rsidRPr="00146699" w:rsidRDefault="00EE3C8F" w:rsidP="0014669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mod</w:t>
      </w:r>
      <w:proofErr w:type="spellEnd"/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+r</w:t>
      </w:r>
      <w:proofErr w:type="spellEnd"/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riolu5/</w:t>
      </w:r>
      <w:proofErr w:type="spellStart"/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abutops</w:t>
      </w:r>
      <w:proofErr w:type="spellEnd"/>
    </w:p>
    <w:p w14:paraId="12261F7C" w14:textId="77777777" w:rsidR="00EE3C8F" w:rsidRPr="00146699" w:rsidRDefault="00EE3C8F" w:rsidP="0014669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t venomoth2/</w:t>
      </w:r>
      <w:proofErr w:type="spellStart"/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nivy</w:t>
      </w:r>
      <w:proofErr w:type="spellEnd"/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riolu5/</w:t>
      </w:r>
      <w:proofErr w:type="spellStart"/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abutops</w:t>
      </w:r>
      <w:proofErr w:type="spellEnd"/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&gt; raichu6_98</w:t>
      </w:r>
    </w:p>
    <w:p w14:paraId="5118C8BD" w14:textId="5B928DEB" w:rsidR="00EE3C8F" w:rsidRPr="00146699" w:rsidRDefault="00EE3C8F" w:rsidP="0014669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mod</w:t>
      </w:r>
      <w:proofErr w:type="spellEnd"/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u-r riolu5/</w:t>
      </w:r>
      <w:proofErr w:type="spellStart"/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abutops</w:t>
      </w:r>
      <w:proofErr w:type="spellEnd"/>
    </w:p>
    <w:p w14:paraId="5599721B" w14:textId="5F8A84A3" w:rsidR="00EE3C8F" w:rsidRPr="00D64C75" w:rsidRDefault="00EE3C8F" w:rsidP="00146699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1466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шибки</w:t>
      </w:r>
      <w:r w:rsidRPr="00D64C7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1466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</w:t>
      </w:r>
      <w:r w:rsidRPr="00D64C7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1466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ункте</w:t>
      </w:r>
      <w:r w:rsidRPr="00D64C7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5:</w:t>
      </w:r>
    </w:p>
    <w:p w14:paraId="4B271D66" w14:textId="77777777" w:rsidR="00EA459D" w:rsidRPr="00EA459D" w:rsidRDefault="00EA459D" w:rsidP="0014669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A459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===5.5====</w:t>
      </w:r>
    </w:p>
    <w:p w14:paraId="369FAA2C" w14:textId="77777777" w:rsidR="00EA459D" w:rsidRPr="00EA459D" w:rsidRDefault="00EA459D" w:rsidP="0014669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A459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m: riolu5: Permission denied</w:t>
      </w:r>
    </w:p>
    <w:p w14:paraId="265024D7" w14:textId="77777777" w:rsidR="00EA459D" w:rsidRPr="00EA459D" w:rsidRDefault="00EA459D" w:rsidP="0014669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A459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===5.6====</w:t>
      </w:r>
    </w:p>
    <w:p w14:paraId="43C3B4F9" w14:textId="6BA21130" w:rsidR="00EE3C8F" w:rsidRPr="00146699" w:rsidRDefault="00EA459D" w:rsidP="0014669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m: venomoth2/</w:t>
      </w:r>
      <w:proofErr w:type="spellStart"/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tagross</w:t>
      </w:r>
      <w:proofErr w:type="spellEnd"/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 Permission denied</w:t>
      </w:r>
    </w:p>
    <w:p w14:paraId="11D66444" w14:textId="03076A18" w:rsidR="00EA459D" w:rsidRPr="00146699" w:rsidRDefault="00EA459D" w:rsidP="00146699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466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манды, исправляющие ошибки в пункте 5:</w:t>
      </w:r>
    </w:p>
    <w:p w14:paraId="03DA2C12" w14:textId="77777777" w:rsidR="00EA459D" w:rsidRPr="00146699" w:rsidRDefault="00EA459D" w:rsidP="0014669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# 5.5</w:t>
      </w:r>
    </w:p>
    <w:p w14:paraId="63D96CF4" w14:textId="0C8DE1F4" w:rsidR="00EA459D" w:rsidRPr="00146699" w:rsidRDefault="00EA459D" w:rsidP="0014669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mod</w:t>
      </w:r>
      <w:proofErr w:type="spellEnd"/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-R 7</w:t>
      </w:r>
      <w:r w:rsidR="00E11E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00</w:t>
      </w:r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riolu5</w:t>
      </w:r>
    </w:p>
    <w:p w14:paraId="2735B23F" w14:textId="77777777" w:rsidR="00EA459D" w:rsidRPr="00146699" w:rsidRDefault="00EA459D" w:rsidP="0014669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m -rf riolu5</w:t>
      </w:r>
    </w:p>
    <w:p w14:paraId="5203DA0D" w14:textId="77777777" w:rsidR="00EA459D" w:rsidRPr="00146699" w:rsidRDefault="00EA459D" w:rsidP="0014669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# 5.6</w:t>
      </w:r>
    </w:p>
    <w:p w14:paraId="78D10347" w14:textId="588D7FD7" w:rsidR="00EA459D" w:rsidRPr="00146699" w:rsidRDefault="00EA459D" w:rsidP="0014669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mod</w:t>
      </w:r>
      <w:proofErr w:type="spellEnd"/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7</w:t>
      </w:r>
      <w:r w:rsidR="00E11E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00</w:t>
      </w:r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venomoth2</w:t>
      </w:r>
    </w:p>
    <w:p w14:paraId="0577C3D7" w14:textId="1EB4BDBA" w:rsidR="00EA459D" w:rsidRPr="00146699" w:rsidRDefault="00EA459D" w:rsidP="0014669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mod</w:t>
      </w:r>
      <w:proofErr w:type="spellEnd"/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-R 7</w:t>
      </w:r>
      <w:r w:rsidR="00E11E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00</w:t>
      </w:r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venomoth2/</w:t>
      </w:r>
      <w:proofErr w:type="spellStart"/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tagross</w:t>
      </w:r>
      <w:proofErr w:type="spellEnd"/>
    </w:p>
    <w:p w14:paraId="5EA0CB1F" w14:textId="77777777" w:rsidR="00EA459D" w:rsidRPr="00146699" w:rsidRDefault="00EA459D" w:rsidP="0014669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m -rf venomoth2/</w:t>
      </w:r>
      <w:proofErr w:type="spellStart"/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tagross</w:t>
      </w:r>
      <w:proofErr w:type="spellEnd"/>
    </w:p>
    <w:p w14:paraId="38645F20" w14:textId="06D17136" w:rsidR="00EA459D" w:rsidRPr="00E11EC8" w:rsidRDefault="00EA459D" w:rsidP="005842F3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mod</w:t>
      </w:r>
      <w:proofErr w:type="spellEnd"/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307 venomoth2</w:t>
      </w:r>
    </w:p>
    <w:p w14:paraId="7C71DA3F" w14:textId="5A70C103" w:rsidR="00C5516D" w:rsidRPr="00146699" w:rsidRDefault="00C5516D" w:rsidP="00146699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180847460"/>
      <w:r w:rsidRPr="001466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ывод</w:t>
      </w:r>
      <w:bookmarkEnd w:id="6"/>
    </w:p>
    <w:p w14:paraId="4D668962" w14:textId="3A9D9954" w:rsidR="00EE3C8F" w:rsidRPr="00146699" w:rsidRDefault="00C5516D" w:rsidP="0014669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работы я научился работать с командной строкой </w:t>
      </w:r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NIX</w:t>
      </w:r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зучил основные команды. </w:t>
      </w:r>
      <w:r w:rsidR="000E33FF"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</w:t>
      </w:r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 научился писать </w:t>
      </w:r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ash</w:t>
      </w:r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-скрипты для выполнения некоторых задач</w:t>
      </w:r>
      <w:r w:rsidR="000E33FF"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sectPr w:rsidR="00EE3C8F" w:rsidRPr="00146699" w:rsidSect="009173B1">
      <w:footerReference w:type="even" r:id="rId13"/>
      <w:footerReference w:type="default" r:id="rId14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E15838" w14:textId="77777777" w:rsidR="00900F29" w:rsidRDefault="00900F29" w:rsidP="009173B1">
      <w:pPr>
        <w:spacing w:after="0" w:line="240" w:lineRule="auto"/>
      </w:pPr>
      <w:r>
        <w:separator/>
      </w:r>
    </w:p>
  </w:endnote>
  <w:endnote w:type="continuationSeparator" w:id="0">
    <w:p w14:paraId="3559D1A7" w14:textId="77777777" w:rsidR="00900F29" w:rsidRDefault="00900F29" w:rsidP="00917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f"/>
      </w:rPr>
      <w:id w:val="133757977"/>
      <w:docPartObj>
        <w:docPartGallery w:val="Page Numbers (Bottom of Page)"/>
        <w:docPartUnique/>
      </w:docPartObj>
    </w:sdtPr>
    <w:sdtContent>
      <w:p w14:paraId="16D37262" w14:textId="1D168515" w:rsidR="009173B1" w:rsidRDefault="009173B1" w:rsidP="004F47D2">
        <w:pPr>
          <w:pStyle w:val="ad"/>
          <w:framePr w:wrap="none" w:vAnchor="text" w:hAnchor="margin" w:xAlign="center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end"/>
        </w:r>
      </w:p>
    </w:sdtContent>
  </w:sdt>
  <w:p w14:paraId="5495EDDF" w14:textId="77777777" w:rsidR="009173B1" w:rsidRDefault="009173B1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f"/>
      </w:rPr>
      <w:id w:val="-1080061516"/>
      <w:docPartObj>
        <w:docPartGallery w:val="Page Numbers (Bottom of Page)"/>
        <w:docPartUnique/>
      </w:docPartObj>
    </w:sdtPr>
    <w:sdtContent>
      <w:p w14:paraId="21043B39" w14:textId="675F9915" w:rsidR="009173B1" w:rsidRDefault="009173B1" w:rsidP="004F47D2">
        <w:pPr>
          <w:pStyle w:val="ad"/>
          <w:framePr w:wrap="none" w:vAnchor="text" w:hAnchor="margin" w:xAlign="center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separate"/>
        </w:r>
        <w:r>
          <w:rPr>
            <w:rStyle w:val="af"/>
            <w:noProof/>
          </w:rPr>
          <w:t>2</w:t>
        </w:r>
        <w:r>
          <w:rPr>
            <w:rStyle w:val="af"/>
          </w:rPr>
          <w:fldChar w:fldCharType="end"/>
        </w:r>
      </w:p>
    </w:sdtContent>
  </w:sdt>
  <w:p w14:paraId="592FFCDB" w14:textId="77777777" w:rsidR="009173B1" w:rsidRDefault="009173B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1A3FBB" w14:textId="77777777" w:rsidR="00900F29" w:rsidRDefault="00900F29" w:rsidP="009173B1">
      <w:pPr>
        <w:spacing w:after="0" w:line="240" w:lineRule="auto"/>
      </w:pPr>
      <w:r>
        <w:separator/>
      </w:r>
    </w:p>
  </w:footnote>
  <w:footnote w:type="continuationSeparator" w:id="0">
    <w:p w14:paraId="4F648CCF" w14:textId="77777777" w:rsidR="00900F29" w:rsidRDefault="00900F29" w:rsidP="009173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EC1EEF"/>
    <w:multiLevelType w:val="hybridMultilevel"/>
    <w:tmpl w:val="1638C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667B6"/>
    <w:multiLevelType w:val="hybridMultilevel"/>
    <w:tmpl w:val="4ECA1844"/>
    <w:lvl w:ilvl="0" w:tplc="74FC5FB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B1A6BCC"/>
    <w:multiLevelType w:val="multilevel"/>
    <w:tmpl w:val="782A5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905E25"/>
    <w:multiLevelType w:val="hybridMultilevel"/>
    <w:tmpl w:val="4260DD8E"/>
    <w:lvl w:ilvl="0" w:tplc="AF3414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3D1FE7"/>
    <w:multiLevelType w:val="hybridMultilevel"/>
    <w:tmpl w:val="CEA40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01435"/>
    <w:multiLevelType w:val="hybridMultilevel"/>
    <w:tmpl w:val="BBFE8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FE44C6"/>
    <w:multiLevelType w:val="multilevel"/>
    <w:tmpl w:val="1F9CE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C97676"/>
    <w:multiLevelType w:val="multilevel"/>
    <w:tmpl w:val="DBA04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583A58"/>
    <w:multiLevelType w:val="hybridMultilevel"/>
    <w:tmpl w:val="259E98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16E6512"/>
    <w:multiLevelType w:val="hybridMultilevel"/>
    <w:tmpl w:val="B68E0EEC"/>
    <w:lvl w:ilvl="0" w:tplc="CC9AA9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3547FAC"/>
    <w:multiLevelType w:val="hybridMultilevel"/>
    <w:tmpl w:val="49F6E12C"/>
    <w:lvl w:ilvl="0" w:tplc="6F86EA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6610580"/>
    <w:multiLevelType w:val="hybridMultilevel"/>
    <w:tmpl w:val="7E9460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78F5823"/>
    <w:multiLevelType w:val="hybridMultilevel"/>
    <w:tmpl w:val="F7D6654E"/>
    <w:lvl w:ilvl="0" w:tplc="D424F7A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F200E7"/>
    <w:multiLevelType w:val="hybridMultilevel"/>
    <w:tmpl w:val="0B320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1E2BDE"/>
    <w:multiLevelType w:val="multilevel"/>
    <w:tmpl w:val="001A2678"/>
    <w:lvl w:ilvl="0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A20AA7"/>
    <w:multiLevelType w:val="hybridMultilevel"/>
    <w:tmpl w:val="CA26AE3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 w15:restartNumberingAfterBreak="0">
    <w:nsid w:val="5E023A88"/>
    <w:multiLevelType w:val="hybridMultilevel"/>
    <w:tmpl w:val="50AEAD5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7" w15:restartNumberingAfterBreak="0">
    <w:nsid w:val="640A2E1E"/>
    <w:multiLevelType w:val="hybridMultilevel"/>
    <w:tmpl w:val="E8303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B12D5C"/>
    <w:multiLevelType w:val="hybridMultilevel"/>
    <w:tmpl w:val="A170D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025AFE"/>
    <w:multiLevelType w:val="hybridMultilevel"/>
    <w:tmpl w:val="35C67A06"/>
    <w:lvl w:ilvl="0" w:tplc="3DD6C3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7C336B9"/>
    <w:multiLevelType w:val="multilevel"/>
    <w:tmpl w:val="015EF1BE"/>
    <w:lvl w:ilvl="0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CE81A96"/>
    <w:multiLevelType w:val="multilevel"/>
    <w:tmpl w:val="3036E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CEF2660"/>
    <w:multiLevelType w:val="hybridMultilevel"/>
    <w:tmpl w:val="5532C0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D754DA7"/>
    <w:multiLevelType w:val="multilevel"/>
    <w:tmpl w:val="3036E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7923DB"/>
    <w:multiLevelType w:val="multilevel"/>
    <w:tmpl w:val="3B906BE4"/>
    <w:lvl w:ilvl="0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71593588">
    <w:abstractNumId w:val="12"/>
  </w:num>
  <w:num w:numId="2" w16cid:durableId="229729230">
    <w:abstractNumId w:val="5"/>
  </w:num>
  <w:num w:numId="3" w16cid:durableId="435174372">
    <w:abstractNumId w:val="17"/>
  </w:num>
  <w:num w:numId="4" w16cid:durableId="415250742">
    <w:abstractNumId w:val="0"/>
  </w:num>
  <w:num w:numId="5" w16cid:durableId="1175923769">
    <w:abstractNumId w:val="1"/>
  </w:num>
  <w:num w:numId="6" w16cid:durableId="127090279">
    <w:abstractNumId w:val="10"/>
  </w:num>
  <w:num w:numId="7" w16cid:durableId="27264362">
    <w:abstractNumId w:val="3"/>
  </w:num>
  <w:num w:numId="8" w16cid:durableId="177550411">
    <w:abstractNumId w:val="9"/>
  </w:num>
  <w:num w:numId="9" w16cid:durableId="644313462">
    <w:abstractNumId w:val="19"/>
  </w:num>
  <w:num w:numId="10" w16cid:durableId="1475950958">
    <w:abstractNumId w:val="4"/>
  </w:num>
  <w:num w:numId="11" w16cid:durableId="751511754">
    <w:abstractNumId w:val="13"/>
  </w:num>
  <w:num w:numId="12" w16cid:durableId="1473253599">
    <w:abstractNumId w:val="18"/>
  </w:num>
  <w:num w:numId="13" w16cid:durableId="777061275">
    <w:abstractNumId w:val="22"/>
  </w:num>
  <w:num w:numId="14" w16cid:durableId="1930775600">
    <w:abstractNumId w:val="2"/>
  </w:num>
  <w:num w:numId="15" w16cid:durableId="43146464">
    <w:abstractNumId w:val="11"/>
  </w:num>
  <w:num w:numId="16" w16cid:durableId="506405102">
    <w:abstractNumId w:val="6"/>
  </w:num>
  <w:num w:numId="17" w16cid:durableId="1967658607">
    <w:abstractNumId w:val="16"/>
  </w:num>
  <w:num w:numId="18" w16cid:durableId="248348311">
    <w:abstractNumId w:val="7"/>
  </w:num>
  <w:num w:numId="19" w16cid:durableId="1816411412">
    <w:abstractNumId w:val="21"/>
  </w:num>
  <w:num w:numId="20" w16cid:durableId="667708976">
    <w:abstractNumId w:val="23"/>
  </w:num>
  <w:num w:numId="21" w16cid:durableId="446316811">
    <w:abstractNumId w:val="14"/>
  </w:num>
  <w:num w:numId="22" w16cid:durableId="610866850">
    <w:abstractNumId w:val="20"/>
  </w:num>
  <w:num w:numId="23" w16cid:durableId="1350597704">
    <w:abstractNumId w:val="24"/>
  </w:num>
  <w:num w:numId="24" w16cid:durableId="2004236550">
    <w:abstractNumId w:val="15"/>
  </w:num>
  <w:num w:numId="25" w16cid:durableId="9522468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F49"/>
    <w:rsid w:val="00003B4B"/>
    <w:rsid w:val="0002082B"/>
    <w:rsid w:val="00020F48"/>
    <w:rsid w:val="00033036"/>
    <w:rsid w:val="0003408B"/>
    <w:rsid w:val="00081222"/>
    <w:rsid w:val="000A0572"/>
    <w:rsid w:val="000E33FF"/>
    <w:rsid w:val="00103C65"/>
    <w:rsid w:val="0012759A"/>
    <w:rsid w:val="00130547"/>
    <w:rsid w:val="00143CDF"/>
    <w:rsid w:val="00146699"/>
    <w:rsid w:val="0016467E"/>
    <w:rsid w:val="001C54EF"/>
    <w:rsid w:val="00212AF2"/>
    <w:rsid w:val="00212FE3"/>
    <w:rsid w:val="00244A15"/>
    <w:rsid w:val="0024668B"/>
    <w:rsid w:val="002610E7"/>
    <w:rsid w:val="002A37E4"/>
    <w:rsid w:val="002C4159"/>
    <w:rsid w:val="00306F24"/>
    <w:rsid w:val="00322D08"/>
    <w:rsid w:val="00326E2F"/>
    <w:rsid w:val="003347B4"/>
    <w:rsid w:val="00354751"/>
    <w:rsid w:val="0037355D"/>
    <w:rsid w:val="00377F79"/>
    <w:rsid w:val="003B1AAD"/>
    <w:rsid w:val="003B6333"/>
    <w:rsid w:val="00400896"/>
    <w:rsid w:val="00427459"/>
    <w:rsid w:val="0044101B"/>
    <w:rsid w:val="00442845"/>
    <w:rsid w:val="00455875"/>
    <w:rsid w:val="0046493B"/>
    <w:rsid w:val="00464E3B"/>
    <w:rsid w:val="0048458A"/>
    <w:rsid w:val="004D47DE"/>
    <w:rsid w:val="004E7FF3"/>
    <w:rsid w:val="00514B49"/>
    <w:rsid w:val="005842F3"/>
    <w:rsid w:val="0065234B"/>
    <w:rsid w:val="00655A0B"/>
    <w:rsid w:val="00683FB0"/>
    <w:rsid w:val="006A7F49"/>
    <w:rsid w:val="006C3D6B"/>
    <w:rsid w:val="006E183D"/>
    <w:rsid w:val="006E3D30"/>
    <w:rsid w:val="007002F5"/>
    <w:rsid w:val="0071044A"/>
    <w:rsid w:val="00720BD3"/>
    <w:rsid w:val="00737BE8"/>
    <w:rsid w:val="00747714"/>
    <w:rsid w:val="0078315C"/>
    <w:rsid w:val="00783B0B"/>
    <w:rsid w:val="00786C6C"/>
    <w:rsid w:val="007A0F86"/>
    <w:rsid w:val="007A5DF3"/>
    <w:rsid w:val="007F257F"/>
    <w:rsid w:val="007F7F5B"/>
    <w:rsid w:val="008025B9"/>
    <w:rsid w:val="00820E5F"/>
    <w:rsid w:val="0083659B"/>
    <w:rsid w:val="00887FC3"/>
    <w:rsid w:val="0089546E"/>
    <w:rsid w:val="008C0B2F"/>
    <w:rsid w:val="008F5F7D"/>
    <w:rsid w:val="00900F29"/>
    <w:rsid w:val="009028FC"/>
    <w:rsid w:val="009173B1"/>
    <w:rsid w:val="00936097"/>
    <w:rsid w:val="009433E9"/>
    <w:rsid w:val="009D3C71"/>
    <w:rsid w:val="009F5EC0"/>
    <w:rsid w:val="00A45FC8"/>
    <w:rsid w:val="00A772CA"/>
    <w:rsid w:val="00A84E46"/>
    <w:rsid w:val="00AA0570"/>
    <w:rsid w:val="00AA5775"/>
    <w:rsid w:val="00AE7A11"/>
    <w:rsid w:val="00AF0A7A"/>
    <w:rsid w:val="00AF78EB"/>
    <w:rsid w:val="00B02039"/>
    <w:rsid w:val="00B13AD1"/>
    <w:rsid w:val="00B33569"/>
    <w:rsid w:val="00B47FBF"/>
    <w:rsid w:val="00B502C9"/>
    <w:rsid w:val="00B6579F"/>
    <w:rsid w:val="00BA40E5"/>
    <w:rsid w:val="00BB1FEA"/>
    <w:rsid w:val="00BC3845"/>
    <w:rsid w:val="00BC5144"/>
    <w:rsid w:val="00BC7C9C"/>
    <w:rsid w:val="00BD02E1"/>
    <w:rsid w:val="00BE2A92"/>
    <w:rsid w:val="00C12C16"/>
    <w:rsid w:val="00C15E8F"/>
    <w:rsid w:val="00C46309"/>
    <w:rsid w:val="00C5516D"/>
    <w:rsid w:val="00C553D7"/>
    <w:rsid w:val="00C56C1C"/>
    <w:rsid w:val="00C84F3E"/>
    <w:rsid w:val="00C85093"/>
    <w:rsid w:val="00C909A9"/>
    <w:rsid w:val="00CC4662"/>
    <w:rsid w:val="00D303EC"/>
    <w:rsid w:val="00D54797"/>
    <w:rsid w:val="00D64C75"/>
    <w:rsid w:val="00DE0830"/>
    <w:rsid w:val="00E07404"/>
    <w:rsid w:val="00E11EC8"/>
    <w:rsid w:val="00E168FF"/>
    <w:rsid w:val="00E51A69"/>
    <w:rsid w:val="00E607FC"/>
    <w:rsid w:val="00E728FD"/>
    <w:rsid w:val="00E77391"/>
    <w:rsid w:val="00E9752D"/>
    <w:rsid w:val="00EA459D"/>
    <w:rsid w:val="00EA485A"/>
    <w:rsid w:val="00EB5C0D"/>
    <w:rsid w:val="00EC18FF"/>
    <w:rsid w:val="00ED2F2D"/>
    <w:rsid w:val="00EE3C8F"/>
    <w:rsid w:val="00EE4551"/>
    <w:rsid w:val="00EE4BDC"/>
    <w:rsid w:val="00F07EAD"/>
    <w:rsid w:val="00F41936"/>
    <w:rsid w:val="00F60790"/>
    <w:rsid w:val="00F61222"/>
    <w:rsid w:val="00F86868"/>
    <w:rsid w:val="00FC11D9"/>
    <w:rsid w:val="00FD3FFA"/>
    <w:rsid w:val="00FF1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147DC"/>
  <w15:chartTrackingRefBased/>
  <w15:docId w15:val="{75F46B76-80E4-9045-A3E8-D3F2D59FB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A7F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6A7F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7F4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7F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7F4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A7F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A7F4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A7F4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A7F4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7F4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6A7F4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A7F4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A7F4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A7F4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A7F4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A7F4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A7F4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A7F4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A7F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A7F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A7F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A7F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A7F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A7F4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A7F4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6A7F49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A7F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6A7F49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6A7F49"/>
    <w:rPr>
      <w:b/>
      <w:bCs/>
      <w:smallCaps/>
      <w:color w:val="0F4761" w:themeColor="accent1" w:themeShade="BF"/>
      <w:spacing w:val="5"/>
    </w:rPr>
  </w:style>
  <w:style w:type="paragraph" w:styleId="ac">
    <w:name w:val="caption"/>
    <w:basedOn w:val="a"/>
    <w:next w:val="a"/>
    <w:uiPriority w:val="35"/>
    <w:unhideWhenUsed/>
    <w:qFormat/>
    <w:rsid w:val="009D3C71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917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173B1"/>
  </w:style>
  <w:style w:type="character" w:styleId="af">
    <w:name w:val="page number"/>
    <w:basedOn w:val="a0"/>
    <w:uiPriority w:val="99"/>
    <w:semiHidden/>
    <w:unhideWhenUsed/>
    <w:rsid w:val="009173B1"/>
  </w:style>
  <w:style w:type="character" w:styleId="af0">
    <w:name w:val="Hyperlink"/>
    <w:basedOn w:val="a0"/>
    <w:uiPriority w:val="99"/>
    <w:unhideWhenUsed/>
    <w:rsid w:val="00BE2A92"/>
    <w:rPr>
      <w:color w:val="467886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BE2A92"/>
    <w:rPr>
      <w:color w:val="605E5C"/>
      <w:shd w:val="clear" w:color="auto" w:fill="E1DFDD"/>
    </w:rPr>
  </w:style>
  <w:style w:type="paragraph" w:styleId="af2">
    <w:name w:val="Normal (Web)"/>
    <w:basedOn w:val="a"/>
    <w:uiPriority w:val="99"/>
    <w:unhideWhenUsed/>
    <w:rsid w:val="00BE2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af3">
    <w:name w:val="FollowedHyperlink"/>
    <w:basedOn w:val="a0"/>
    <w:uiPriority w:val="99"/>
    <w:semiHidden/>
    <w:unhideWhenUsed/>
    <w:rsid w:val="00BE2A92"/>
    <w:rPr>
      <w:color w:val="96607D" w:themeColor="followedHyperlink"/>
      <w:u w:val="single"/>
    </w:rPr>
  </w:style>
  <w:style w:type="paragraph" w:styleId="af4">
    <w:name w:val="TOC Heading"/>
    <w:basedOn w:val="1"/>
    <w:next w:val="a"/>
    <w:uiPriority w:val="39"/>
    <w:unhideWhenUsed/>
    <w:qFormat/>
    <w:rsid w:val="0044101B"/>
    <w:pPr>
      <w:spacing w:before="480" w:after="0" w:line="276" w:lineRule="auto"/>
      <w:outlineLvl w:val="9"/>
    </w:pPr>
    <w:rPr>
      <w:b/>
      <w:bCs/>
      <w:kern w:val="0"/>
      <w:sz w:val="28"/>
      <w:szCs w:val="28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44101B"/>
    <w:pPr>
      <w:spacing w:before="120" w:after="0"/>
    </w:pPr>
    <w:rPr>
      <w:b/>
      <w:bCs/>
      <w:i/>
      <w:iCs/>
    </w:rPr>
  </w:style>
  <w:style w:type="paragraph" w:styleId="23">
    <w:name w:val="toc 2"/>
    <w:basedOn w:val="a"/>
    <w:next w:val="a"/>
    <w:autoRedefine/>
    <w:uiPriority w:val="39"/>
    <w:unhideWhenUsed/>
    <w:rsid w:val="0044101B"/>
    <w:pPr>
      <w:spacing w:before="120" w:after="0"/>
      <w:ind w:left="240"/>
    </w:pPr>
    <w:rPr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44101B"/>
    <w:pPr>
      <w:spacing w:after="0"/>
      <w:ind w:left="480"/>
    </w:pPr>
    <w:rPr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44101B"/>
    <w:pPr>
      <w:spacing w:after="0"/>
      <w:ind w:left="72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44101B"/>
    <w:pPr>
      <w:spacing w:after="0"/>
      <w:ind w:left="96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44101B"/>
    <w:pPr>
      <w:spacing w:after="0"/>
      <w:ind w:left="120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44101B"/>
    <w:pPr>
      <w:spacing w:after="0"/>
      <w:ind w:left="144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44101B"/>
    <w:pPr>
      <w:spacing w:after="0"/>
      <w:ind w:left="168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44101B"/>
    <w:pPr>
      <w:spacing w:after="0"/>
      <w:ind w:left="1920"/>
    </w:pPr>
    <w:rPr>
      <w:sz w:val="20"/>
      <w:szCs w:val="20"/>
    </w:rPr>
  </w:style>
  <w:style w:type="paragraph" w:customStyle="1" w:styleId="12">
    <w:name w:val="Стиль1"/>
    <w:basedOn w:val="1"/>
    <w:qFormat/>
    <w:rsid w:val="00F60790"/>
    <w:pPr>
      <w:spacing w:line="360" w:lineRule="auto"/>
      <w:jc w:val="center"/>
    </w:pPr>
    <w:rPr>
      <w:rFonts w:ascii="Times New Roman" w:hAnsi="Times New Roman" w:cs="Times New Roman"/>
      <w:b/>
      <w:bCs/>
      <w:color w:val="000000" w:themeColor="text1"/>
      <w:sz w:val="28"/>
      <w:szCs w:val="28"/>
    </w:rPr>
  </w:style>
  <w:style w:type="table" w:styleId="af5">
    <w:name w:val="Table Grid"/>
    <w:basedOn w:val="a1"/>
    <w:uiPriority w:val="39"/>
    <w:rsid w:val="00103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9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64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3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05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5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18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8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Alvas07/ITMO/blob/main/1-2%20OPD/Lab1/script.bash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9A8FA9-8B54-1B47-B614-5DD50D597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998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ядев Владислав Александрович</dc:creator>
  <cp:keywords/>
  <dc:description/>
  <cp:lastModifiedBy>Дядев Владислав Александрович</cp:lastModifiedBy>
  <cp:revision>6</cp:revision>
  <cp:lastPrinted>2024-10-26T12:37:00Z</cp:lastPrinted>
  <dcterms:created xsi:type="dcterms:W3CDTF">2024-10-26T12:37:00Z</dcterms:created>
  <dcterms:modified xsi:type="dcterms:W3CDTF">2024-10-26T13:17:00Z</dcterms:modified>
</cp:coreProperties>
</file>